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735BEC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735BEC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41C6B8DC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735BEC" w:rsidRPr="00735BEC">
        <w:rPr>
          <w:rFonts w:ascii="Verdana" w:hAnsi="Verdana" w:cs="Calibri"/>
          <w:b/>
          <w:lang w:val="en-GB"/>
        </w:rPr>
        <w:t>5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735BEC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735BEC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477C5C8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735BEC">
              <w:rPr>
                <w:rFonts w:ascii="Verdana" w:hAnsi="Verdana" w:cs="Arial"/>
                <w:sz w:val="20"/>
                <w:lang w:val="en-GB"/>
              </w:rPr>
              <w:t>22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735BEC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9"/>
        <w:gridCol w:w="2205"/>
        <w:gridCol w:w="2265"/>
        <w:gridCol w:w="2153"/>
      </w:tblGrid>
      <w:tr w:rsidR="00735BEC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735BEC" w:rsidRPr="007673FA" w:rsidRDefault="00735BEC" w:rsidP="00735B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0D397EE" w14:textId="77777777" w:rsidR="00735BEC" w:rsidRDefault="00735BEC" w:rsidP="00735BE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C42F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iga Technical</w:t>
            </w:r>
          </w:p>
          <w:p w14:paraId="5D72C560" w14:textId="44DFC5BD" w:rsidR="00735BEC" w:rsidRPr="007673FA" w:rsidRDefault="00735BEC" w:rsidP="00735BE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735BEC" w:rsidRPr="00E02718" w:rsidRDefault="00735BEC" w:rsidP="00735BE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35BEC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735BEC" w:rsidRPr="007673FA" w:rsidRDefault="00735BEC" w:rsidP="00735BEC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735BEC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735BEC" w:rsidRPr="001264FF" w:rsidRDefault="00735BEC" w:rsidP="00735B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735BEC" w:rsidRPr="005E466D" w:rsidRDefault="00735BEC" w:rsidP="00735BE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735BEC" w:rsidRPr="007673FA" w:rsidRDefault="00735BEC" w:rsidP="00735B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3C55F94" w:rsidR="00735BEC" w:rsidRPr="007673FA" w:rsidRDefault="00735BEC" w:rsidP="00735BE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C42F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V RIGA 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735BEC" w:rsidRPr="007673FA" w:rsidRDefault="00735BEC" w:rsidP="00735BE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735BEC" w:rsidRPr="007673FA" w:rsidRDefault="00735BEC" w:rsidP="00735BE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35BEC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735BEC" w:rsidRPr="007673FA" w:rsidRDefault="00735BEC" w:rsidP="004D2E8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A7F4569" w14:textId="77777777" w:rsidR="00735BEC" w:rsidRDefault="00735BEC" w:rsidP="004D2E8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735BEC">
              <w:rPr>
                <w:rFonts w:ascii="Verdana" w:hAnsi="Verdana" w:cs="Arial"/>
                <w:color w:val="002060"/>
                <w:sz w:val="20"/>
                <w:lang w:val="en-GB"/>
              </w:rPr>
              <w:t>Ķīpsalas</w:t>
            </w:r>
            <w:proofErr w:type="spellEnd"/>
            <w:r w:rsidRPr="00735BE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735BEC">
              <w:rPr>
                <w:rFonts w:ascii="Verdana" w:hAnsi="Verdana" w:cs="Arial"/>
                <w:color w:val="002060"/>
                <w:sz w:val="20"/>
                <w:lang w:val="en-GB"/>
              </w:rPr>
              <w:t>iela</w:t>
            </w:r>
            <w:proofErr w:type="spellEnd"/>
            <w:r w:rsidRPr="00735BE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A, </w:t>
            </w:r>
          </w:p>
          <w:p w14:paraId="5D72C56C" w14:textId="295E1CB0" w:rsidR="00735BEC" w:rsidRPr="007673FA" w:rsidRDefault="00735BEC" w:rsidP="004D2E8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735BEC">
              <w:rPr>
                <w:rFonts w:ascii="Verdana" w:hAnsi="Verdana" w:cs="Arial"/>
                <w:color w:val="002060"/>
                <w:sz w:val="20"/>
                <w:lang w:val="en-GB"/>
              </w:rPr>
              <w:t>Rīga</w:t>
            </w:r>
            <w:proofErr w:type="spellEnd"/>
            <w:r w:rsidRPr="00735BEC">
              <w:rPr>
                <w:rFonts w:ascii="Verdana" w:hAnsi="Verdana" w:cs="Arial"/>
                <w:color w:val="002060"/>
                <w:sz w:val="20"/>
                <w:lang w:val="en-GB"/>
              </w:rPr>
              <w:t>, LV-1048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735BEC" w:rsidRPr="005E466D" w:rsidRDefault="00735BEC" w:rsidP="004D2E8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4477233" w:rsidR="00735BEC" w:rsidRPr="007673FA" w:rsidRDefault="00735BEC" w:rsidP="004D2E81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42F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tvia, LV</w:t>
            </w:r>
          </w:p>
        </w:tc>
      </w:tr>
      <w:tr w:rsidR="00735BEC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735BEC" w:rsidRPr="007673FA" w:rsidRDefault="00735BEC" w:rsidP="00735BE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BE5AB4C" w14:textId="7958392F" w:rsidR="00735BEC" w:rsidRDefault="00735BEC" w:rsidP="00735BE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Zane Sarma; project </w:t>
            </w:r>
          </w:p>
          <w:p w14:paraId="5D72C571" w14:textId="44E9679D" w:rsidR="00735BEC" w:rsidRPr="007673FA" w:rsidRDefault="00735BEC" w:rsidP="00735BE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nage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735BEC" w:rsidRPr="00E02718" w:rsidRDefault="00735BEC" w:rsidP="00735BE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1DFDD63" w14:textId="7850523D" w:rsidR="00735BEC" w:rsidRPr="00735BEC" w:rsidRDefault="00735BEC" w:rsidP="00735BE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zane</w:t>
            </w:r>
            <w:r w:rsidRPr="00735BEC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.sarma@rtu.lv</w:t>
            </w:r>
          </w:p>
          <w:p w14:paraId="5D72C573" w14:textId="443CEE2A" w:rsidR="00735BEC" w:rsidRPr="00735BEC" w:rsidRDefault="00735BEC" w:rsidP="00735BE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 w:rsidRPr="00735BEC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+371 6708918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63FA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63FA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8A76DD">
        <w:rPr>
          <w:rFonts w:ascii="Verdana" w:hAnsi="Verdana"/>
          <w:sz w:val="20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44A68" w14:textId="77777777" w:rsidR="00CD4127" w:rsidRDefault="00CD4127">
      <w:r>
        <w:separator/>
      </w:r>
    </w:p>
  </w:endnote>
  <w:endnote w:type="continuationSeparator" w:id="0">
    <w:p w14:paraId="64D95F1B" w14:textId="77777777" w:rsidR="00CD4127" w:rsidRDefault="00CD4127">
      <w:r>
        <w:continuationSeparator/>
      </w:r>
    </w:p>
  </w:endnote>
  <w:endnote w:id="1">
    <w:p w14:paraId="4B8FC17E" w14:textId="0CB1A49F" w:rsidR="00C11F2D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ListParagraph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735BEC" w:rsidRPr="002A2E71" w:rsidRDefault="00735BEC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735BEC" w:rsidRPr="002A2E71" w:rsidRDefault="00735BEC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E82F1" w14:textId="77777777" w:rsidR="00CD4127" w:rsidRDefault="00CD4127">
      <w:r>
        <w:separator/>
      </w:r>
    </w:p>
  </w:footnote>
  <w:footnote w:type="continuationSeparator" w:id="0">
    <w:p w14:paraId="1E44749C" w14:textId="77777777" w:rsidR="00CD4127" w:rsidRDefault="00CD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35BEC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35BE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2E81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BEC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6DD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4127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B0D1A-A16E-4BD1-9A47-1570F194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5</Words>
  <Characters>239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6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Zane Sarma</cp:lastModifiedBy>
  <cp:revision>3</cp:revision>
  <cp:lastPrinted>2013-11-06T08:46:00Z</cp:lastPrinted>
  <dcterms:created xsi:type="dcterms:W3CDTF">2022-11-09T08:46:00Z</dcterms:created>
  <dcterms:modified xsi:type="dcterms:W3CDTF">2022-11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